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966_TEXTBOOK OF THE NERVOUS SYSTEM A FOUNDATION FOR CLINICAL NEUROLOGY SECOND EDITION_p4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966_TEXTBOOK OF THE NERVOUS SYSTEM A FOUNDATION FOR CLINICAL NEUROLOGY SECOND EDITION_p4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966_TEXTBOOK OF THE NERVOUS SYSTEM A FOUNDATION FOR CLINICAL NEUROLOGY SECOND EDITION_p4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